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FC8" w:rsidRPr="00283147" w:rsidRDefault="001B0FC3" w:rsidP="00283147">
      <w:pPr>
        <w:pStyle w:val="Heading1"/>
        <w:rPr>
          <w:sz w:val="52"/>
          <w:szCs w:val="52"/>
        </w:rPr>
      </w:pPr>
      <w:r>
        <w:rPr>
          <w:sz w:val="52"/>
          <w:szCs w:val="52"/>
        </w:rPr>
        <w:t xml:space="preserve">The </w:t>
      </w:r>
      <w:proofErr w:type="spellStart"/>
      <w:r>
        <w:rPr>
          <w:sz w:val="52"/>
          <w:szCs w:val="52"/>
        </w:rPr>
        <w:t>Vexson</w:t>
      </w:r>
      <w:proofErr w:type="spellEnd"/>
      <w:r>
        <w:rPr>
          <w:sz w:val="52"/>
          <w:szCs w:val="52"/>
        </w:rPr>
        <w:t xml:space="preserve"> H</w:t>
      </w:r>
      <w:r w:rsidR="00A73F7A" w:rsidRPr="00283147">
        <w:rPr>
          <w:sz w:val="52"/>
          <w:szCs w:val="52"/>
        </w:rPr>
        <w:t xml:space="preserve">elper </w:t>
      </w:r>
    </w:p>
    <w:p w:rsidR="00A73F7A" w:rsidRDefault="00A73F7A"/>
    <w:p w:rsidR="00A73F7A" w:rsidRDefault="00A73F7A" w:rsidP="00283147">
      <w:pPr>
        <w:ind w:firstLine="720"/>
      </w:pPr>
      <w:r>
        <w:t>Even though there are many different types of designs out there that have a robotic arm mounted on a wheeled chassis made by the vex design system</w:t>
      </w:r>
      <w:r w:rsidR="001B0FC3">
        <w:t>,</w:t>
      </w:r>
      <w:r>
        <w:t xml:space="preserve"> this robot is different. This robot is not only capable of going around and picking stuff up</w:t>
      </w:r>
      <w:r w:rsidR="001B0FC3">
        <w:t>, but thanks</w:t>
      </w:r>
      <w:r>
        <w:t xml:space="preserve"> to its </w:t>
      </w:r>
      <w:r w:rsidR="001B0FC3">
        <w:t>long arm</w:t>
      </w:r>
      <w:r>
        <w:t xml:space="preserve"> it can reach to heights, it can open room and fridge doors, put things into its inner shelf and carry these items safely. </w:t>
      </w:r>
    </w:p>
    <w:p w:rsidR="00A73F7A" w:rsidRDefault="007F3472" w:rsidP="007F3472">
      <w:pPr>
        <w:ind w:firstLine="720"/>
      </w:pPr>
      <w:r>
        <w:t>This robot was not designed f</w:t>
      </w:r>
      <w:r w:rsidR="001B0FC3">
        <w:t>or the common couch potato al</w:t>
      </w:r>
      <w:r>
        <w:t>th</w:t>
      </w:r>
      <w:r w:rsidR="001B0FC3">
        <w:t xml:space="preserve">ough it may serve that purpose; </w:t>
      </w:r>
      <w:r>
        <w:t xml:space="preserve">even though the base might seem small in size it is very durable and it can support large </w:t>
      </w:r>
      <w:r w:rsidR="001B0FC3">
        <w:t>amounts</w:t>
      </w:r>
      <w:r>
        <w:t xml:space="preserve"> of force from all sides. A midsized person can easily use it for support while standing up and while walking. This robot can go between rooms and bring important items su</w:t>
      </w:r>
      <w:r w:rsidR="00283147">
        <w:t>ch as medication. It is also capable of opening handle type door knobs</w:t>
      </w:r>
      <w:r w:rsidR="001B0FC3">
        <w:t>,</w:t>
      </w:r>
      <w:r w:rsidR="00283147">
        <w:t xml:space="preserve"> making it useful for operation between rooms witho</w:t>
      </w:r>
      <w:r w:rsidR="001B0FC3">
        <w:t xml:space="preserve">ut the operator’s interference. It is also capable of opening drawers to retrieve important items. </w:t>
      </w:r>
    </w:p>
    <w:p w:rsidR="00283147" w:rsidRDefault="00283147" w:rsidP="007F3472">
      <w:pPr>
        <w:ind w:firstLine="720"/>
      </w:pPr>
      <w:r>
        <w:t xml:space="preserve">This robot is designed to be a beneficial factor in caring for people with physical </w:t>
      </w:r>
      <w:r w:rsidR="004D6862">
        <w:t>disabilities such as Osteoarthritis and rheumatoid arthritis which could limit one’s ability of movement or muscular Dystrophy which limits the control of movement in the legs arms and trunk. This robot would be able to retrieve an object for the patient and transport it without causing pain or without having the limitation</w:t>
      </w:r>
      <w:r w:rsidR="001B0FC3">
        <w:t>s</w:t>
      </w:r>
      <w:r w:rsidR="004D6862">
        <w:t xml:space="preserve"> of these disabilities.</w:t>
      </w:r>
      <w:r w:rsidR="001B0FC3">
        <w:t xml:space="preserve"> Furthermore a major problem that people with such disabilities suffer is the fact that they are under the constant care and supervision. With the introduction of such a robot </w:t>
      </w:r>
      <w:r w:rsidR="001F4627">
        <w:t xml:space="preserve">they will be able to have more independence. </w:t>
      </w:r>
    </w:p>
    <w:p w:rsidR="004D6862" w:rsidRDefault="004D6862" w:rsidP="007F3472">
      <w:pPr>
        <w:ind w:firstLine="720"/>
      </w:pPr>
    </w:p>
    <w:sectPr w:rsidR="004D6862" w:rsidSect="00286FC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proofState w:spelling="clean" w:grammar="clean"/>
  <w:defaultTabStop w:val="720"/>
  <w:characterSpacingControl w:val="doNotCompress"/>
  <w:compat/>
  <w:rsids>
    <w:rsidRoot w:val="00A73F7A"/>
    <w:rsid w:val="001B0FC3"/>
    <w:rsid w:val="001F4627"/>
    <w:rsid w:val="00283147"/>
    <w:rsid w:val="00286FC8"/>
    <w:rsid w:val="004D55E5"/>
    <w:rsid w:val="004D6862"/>
    <w:rsid w:val="007F3472"/>
    <w:rsid w:val="00936EB9"/>
    <w:rsid w:val="009D66AE"/>
    <w:rsid w:val="00A73F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FC8"/>
  </w:style>
  <w:style w:type="paragraph" w:styleId="Heading1">
    <w:name w:val="heading 1"/>
    <w:basedOn w:val="Normal"/>
    <w:next w:val="Normal"/>
    <w:link w:val="Heading1Char"/>
    <w:uiPriority w:val="9"/>
    <w:qFormat/>
    <w:rsid w:val="002831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147"/>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4D686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FA43-03B8-42A9-BD66-614958DF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dc:creator>
  <cp:lastModifiedBy>murat</cp:lastModifiedBy>
  <cp:revision>3</cp:revision>
  <dcterms:created xsi:type="dcterms:W3CDTF">2009-02-17T01:11:00Z</dcterms:created>
  <dcterms:modified xsi:type="dcterms:W3CDTF">2010-03-06T04:06:00Z</dcterms:modified>
</cp:coreProperties>
</file>